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XSpec="center" w:tblpY="-232"/>
        <w:tblW w:w="10881" w:type="dxa"/>
        <w:tblLayout w:type="fixed"/>
        <w:tblLook w:val="04A0" w:firstRow="1" w:lastRow="0" w:firstColumn="1" w:lastColumn="0" w:noHBand="0" w:noVBand="1"/>
      </w:tblPr>
      <w:tblGrid>
        <w:gridCol w:w="1315"/>
        <w:gridCol w:w="387"/>
        <w:gridCol w:w="601"/>
        <w:gridCol w:w="108"/>
        <w:gridCol w:w="1950"/>
        <w:gridCol w:w="209"/>
        <w:gridCol w:w="852"/>
        <w:gridCol w:w="1349"/>
        <w:gridCol w:w="351"/>
        <w:gridCol w:w="1917"/>
        <w:gridCol w:w="352"/>
        <w:gridCol w:w="1490"/>
      </w:tblGrid>
      <w:tr w:rsidR="00DF10DB" w:rsidRPr="00027F0E" w:rsidTr="00D37BDB">
        <w:trPr>
          <w:trHeight w:val="274"/>
        </w:trPr>
        <w:tc>
          <w:tcPr>
            <w:tcW w:w="1088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027F0E" w:rsidRDefault="00DF10DB" w:rsidP="00D37BDB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сқа мерзімді жоспар</w:t>
            </w:r>
          </w:p>
        </w:tc>
      </w:tr>
      <w:tr w:rsidR="00DF10DB" w:rsidRPr="00027F0E" w:rsidTr="00D37BDB"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0DB" w:rsidRPr="00EB627B" w:rsidRDefault="00DF10D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ЫНЫП:  5</w:t>
            </w:r>
            <w:r w:rsidR="00F741D8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 «ә»</w:t>
            </w:r>
          </w:p>
        </w:tc>
        <w:tc>
          <w:tcPr>
            <w:tcW w:w="10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027F0E" w:rsidRDefault="00DF10D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027F0E" w:rsidRDefault="00002102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Күні:</w:t>
            </w:r>
            <w:r w:rsidR="00A01EC8">
              <w:rPr>
                <w:rFonts w:ascii="Times New Roman" w:hAnsi="Times New Roman"/>
                <w:sz w:val="24"/>
                <w:szCs w:val="24"/>
                <w:lang w:val="kk-KZ"/>
              </w:rPr>
              <w:t>24.04.19</w:t>
            </w:r>
            <w:r w:rsidR="00DF10DB" w:rsidRPr="0002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Қатысқан</w:t>
            </w:r>
            <w:r w:rsidR="00742B0D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оқушылар  саны: 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Қатыспаған  оқушылар </w:t>
            </w:r>
          </w:p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саны: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A01EC8" w:rsidRDefault="00DF10DB" w:rsidP="00D37BD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2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: </w:t>
            </w:r>
            <w:r w:rsidR="00F741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ыт Еркегүл</w:t>
            </w:r>
          </w:p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002102" w:rsidRPr="00E54B14" w:rsidTr="00D37BDB"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102" w:rsidRPr="00027F0E" w:rsidRDefault="00002102" w:rsidP="00D37B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: Отбасы құндылықтары</w:t>
            </w:r>
          </w:p>
        </w:tc>
        <w:tc>
          <w:tcPr>
            <w:tcW w:w="84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102" w:rsidRPr="00F741D8" w:rsidRDefault="00002102" w:rsidP="00D37BD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741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бақ тақырыбы:   Нұрдәулет Ақыш «Нағыз әже қайда?"        </w:t>
            </w:r>
          </w:p>
          <w:p w:rsidR="00002102" w:rsidRPr="00027F0E" w:rsidRDefault="005945E1" w:rsidP="00D37B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же бейнесі мен бала қиялы</w:t>
            </w:r>
          </w:p>
        </w:tc>
      </w:tr>
      <w:tr w:rsidR="00DF10DB" w:rsidRPr="00F741D8" w:rsidTr="00D37BDB">
        <w:trPr>
          <w:trHeight w:val="558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027F0E">
              <w:rPr>
                <w:rFonts w:ascii="Times New Roman" w:hAnsi="Times New Roman"/>
                <w:bCs/>
                <w:spacing w:val="-12"/>
                <w:sz w:val="24"/>
                <w:szCs w:val="24"/>
                <w:lang w:val="kk-KZ"/>
              </w:rPr>
              <w:t xml:space="preserve"> негізделген  оқу мақсаттары</w:t>
            </w:r>
          </w:p>
        </w:tc>
        <w:tc>
          <w:tcPr>
            <w:tcW w:w="84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FF5572" w:rsidRDefault="00007B3B" w:rsidP="00FF55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Т/Ж2.Әдеби шығарманың тақырыбы мен идеясын анықтау</w:t>
            </w:r>
          </w:p>
        </w:tc>
      </w:tr>
      <w:tr w:rsidR="00DF10DB" w:rsidRPr="00F741D8" w:rsidTr="00D37BDB">
        <w:trPr>
          <w:trHeight w:val="647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027F0E" w:rsidRDefault="00DF10DB" w:rsidP="00D37BDB">
            <w:pPr>
              <w:pStyle w:val="a4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абақ  мақсаттары:</w:t>
            </w:r>
          </w:p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91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B3B" w:rsidRPr="000B03D1" w:rsidRDefault="00007B3B" w:rsidP="00007B3B">
            <w:pPr>
              <w:pStyle w:val="a4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лық оқушылар орындай алады</w:t>
            </w:r>
            <w:r w:rsidRPr="00027F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  Әңгіменің мазмұнын түсінеді,</w:t>
            </w:r>
            <w:r w:rsidRPr="000B03D1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шығарманың тақырыбы мен идеясын анықтайды</w:t>
            </w:r>
          </w:p>
          <w:p w:rsidR="00007B3B" w:rsidRPr="00027F0E" w:rsidRDefault="00007B3B" w:rsidP="00007B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дың көпшілігі орындай алады:</w:t>
            </w:r>
            <w:r w:rsidRPr="0002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 </w:t>
            </w:r>
            <w:r w:rsidRPr="00027F0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Тақырып бойынша диалогке түседі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0B03D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 шығарманың идеясын өз көзқарасы негізінде жеткізе алады</w:t>
            </w:r>
            <w:r w:rsidRPr="000B0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,.</w:t>
            </w:r>
          </w:p>
          <w:p w:rsidR="00DF10DB" w:rsidRPr="000B03D1" w:rsidRDefault="00007B3B" w:rsidP="00007B3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Кейбір оқушылар орындай алады: 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Ш</w:t>
            </w:r>
            <w:r w:rsidRPr="000B03D1">
              <w:rPr>
                <w:rFonts w:ascii="Times New Roman" w:hAnsi="Times New Roman"/>
                <w:shd w:val="clear" w:color="auto" w:fill="FFFFFF"/>
                <w:lang w:val="kk-KZ"/>
              </w:rPr>
              <w:t>ығарманың негізгі идеясын өмірмен байланыстыра біледі</w:t>
            </w:r>
          </w:p>
        </w:tc>
      </w:tr>
      <w:tr w:rsidR="00DF10DB" w:rsidRPr="00F741D8" w:rsidTr="00D37BDB">
        <w:trPr>
          <w:trHeight w:val="387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Бағалау  критерийі</w:t>
            </w:r>
          </w:p>
        </w:tc>
        <w:tc>
          <w:tcPr>
            <w:tcW w:w="91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6D" w:rsidRPr="00F741D8" w:rsidRDefault="004D1B6D" w:rsidP="00D37B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ңгімедегі негізгі тақырыпты анықтайды</w:t>
            </w:r>
          </w:p>
          <w:p w:rsidR="00DF10DB" w:rsidRPr="00F741D8" w:rsidRDefault="004D1B6D" w:rsidP="00D37B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деясын өз көзқарасы негізінде жеткізеді</w:t>
            </w:r>
          </w:p>
        </w:tc>
      </w:tr>
      <w:tr w:rsidR="00DF10DB" w:rsidRPr="006941FF" w:rsidTr="00D37BDB">
        <w:trPr>
          <w:trHeight w:val="171"/>
        </w:trPr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85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1FF" w:rsidRPr="00F741D8" w:rsidRDefault="006941FF" w:rsidP="00D37BD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kk-KZ"/>
              </w:rPr>
            </w:pPr>
            <w:r w:rsidRPr="00F741D8">
              <w:rPr>
                <w:rFonts w:ascii="TimesNewRoman" w:hAnsi="TimesNewRoman" w:cs="Arial"/>
                <w:color w:val="000000" w:themeColor="text1"/>
                <w:lang w:val="kk-KZ"/>
              </w:rPr>
              <w:t>Тек бірлікті сақтай отырып қана,қазақтар бірегей мәдени-өркениеттік кодқа, ортақ тілге және дәстүрге ие халықретінде сақталып қалады.(«Мәңгілік Ел» жалпыұлттық идеясының құндылықтары.6-тармақ,тарихтың,</w:t>
            </w:r>
          </w:p>
          <w:p w:rsidR="00DF10DB" w:rsidRPr="00F741D8" w:rsidRDefault="006941FF" w:rsidP="00D37BD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kk-KZ"/>
              </w:rPr>
            </w:pPr>
            <w:r w:rsidRPr="00F741D8">
              <w:rPr>
                <w:rFonts w:ascii="TimesNewRoman" w:hAnsi="TimesNewRoman" w:cs="Arial"/>
                <w:color w:val="000000" w:themeColor="text1"/>
                <w:lang w:val="kk-KZ"/>
              </w:rPr>
              <w:t>мәдениет пен тілдің біртұтастығы).</w:t>
            </w:r>
          </w:p>
        </w:tc>
      </w:tr>
      <w:tr w:rsidR="006941FF" w:rsidRPr="00F741D8" w:rsidTr="00D37BDB">
        <w:trPr>
          <w:trHeight w:val="171"/>
        </w:trPr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1FF" w:rsidRPr="00027F0E" w:rsidRDefault="006941FF" w:rsidP="00D37BDB">
            <w:pPr>
              <w:pStyle w:val="a4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5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1FF" w:rsidRPr="006941FF" w:rsidRDefault="006941FF" w:rsidP="00D37BD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941FF">
              <w:rPr>
                <w:lang w:val="kk-KZ"/>
              </w:rPr>
              <w:t>Негізгі сөздер мен тіркестер: нағыз әже, мейірім-шапағат,</w:t>
            </w:r>
          </w:p>
          <w:p w:rsidR="006941FF" w:rsidRPr="006941FF" w:rsidRDefault="006941FF" w:rsidP="00D37BD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941FF">
              <w:rPr>
                <w:lang w:val="kk-KZ"/>
              </w:rPr>
              <w:t>ұғымына жат, нағыз қазақи кейіптегі кейуана,ардақты да қасиетті жан, төбе көрсету,жүздері балбұл жайнаған, көңілімдегі түйткүл, таңдану нышанынан т.б.</w:t>
            </w:r>
          </w:p>
        </w:tc>
      </w:tr>
      <w:tr w:rsidR="00DF10DB" w:rsidRPr="00F741D8" w:rsidTr="00D37BDB"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85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Сұрақ-жауап, түсіндіру</w:t>
            </w:r>
            <w:r w:rsidR="00027F0E" w:rsidRPr="00027F0E">
              <w:rPr>
                <w:rFonts w:ascii="Times New Roman" w:hAnsi="Times New Roman"/>
                <w:sz w:val="24"/>
                <w:szCs w:val="24"/>
                <w:lang w:val="kk-KZ"/>
              </w:rPr>
              <w:t>,пікір алмасу</w:t>
            </w:r>
          </w:p>
        </w:tc>
      </w:tr>
      <w:tr w:rsidR="00DF10DB" w:rsidRPr="00F741D8" w:rsidTr="00D37BDB"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5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027F0E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Музыка, өзін-өзі тану</w:t>
            </w:r>
            <w:r w:rsidR="00FF5572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, қазақ тілі, Қазақстан тарихы</w:t>
            </w:r>
          </w:p>
        </w:tc>
      </w:tr>
      <w:tr w:rsidR="00DF10DB" w:rsidRPr="00F741D8" w:rsidTr="00D37BDB"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027F0E" w:rsidRDefault="00DF10D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5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F741D8" w:rsidRDefault="00453CED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Әңгіме </w:t>
            </w:r>
            <w:r w:rsidR="00DF10DB" w:rsidRPr="00F741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змұны бойынша сұрақтарға жауап бере алады, </w:t>
            </w:r>
            <w:r w:rsidRPr="00F741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шығарманың тақырыбы мен идеясын анықтай алады</w:t>
            </w:r>
            <w:r w:rsidR="00DF10DB" w:rsidRPr="00F741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диалогтік қарым-қатынасқа түседі. </w:t>
            </w:r>
          </w:p>
        </w:tc>
      </w:tr>
      <w:tr w:rsidR="00DF10DB" w:rsidRPr="00F741D8" w:rsidTr="00D37BDB">
        <w:trPr>
          <w:trHeight w:val="252"/>
        </w:trPr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5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453CED" w:rsidRDefault="00453CED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453CED">
              <w:rPr>
                <w:rFonts w:ascii="Times New Roman" w:hAnsi="Times New Roman"/>
                <w:sz w:val="24"/>
                <w:szCs w:val="24"/>
                <w:lang w:val="kk-KZ"/>
              </w:rPr>
              <w:t>«Нағыз әже қайда?"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ның  композициялық құрылысына талдау</w:t>
            </w:r>
          </w:p>
        </w:tc>
      </w:tr>
      <w:tr w:rsidR="00DF10DB" w:rsidRPr="00027F0E" w:rsidTr="00D37BDB">
        <w:tc>
          <w:tcPr>
            <w:tcW w:w="1088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jc w:val="center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DF10DB" w:rsidRPr="00027F0E" w:rsidTr="00D37BDB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76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DF10DB" w:rsidRPr="00027F0E" w:rsidTr="00D37BDB">
        <w:trPr>
          <w:trHeight w:val="2406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DF10D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>Басталуы</w:t>
            </w: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10DB" w:rsidRDefault="00D37BD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10DB" w:rsidRPr="0002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BB1A6B" w:rsidP="00D3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="00071D3B" w:rsidRPr="00027F0E"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7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инут</w:t>
            </w:r>
          </w:p>
          <w:p w:rsidR="00071D3B" w:rsidRDefault="00071D3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071D3B" w:rsidRPr="00027F0E" w:rsidRDefault="00071D3B" w:rsidP="00D37BDB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76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027F0E" w:rsidRDefault="00071D3B" w:rsidP="00D37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130175</wp:posOffset>
                  </wp:positionV>
                  <wp:extent cx="1079500" cy="1095375"/>
                  <wp:effectExtent l="19050" t="0" r="6350" b="0"/>
                  <wp:wrapSquare wrapText="bothSides"/>
                  <wp:docPr id="13" name="Рисунок 24" descr="C:\Users\Админ\Desktop\Гульнара Интернат\изображения\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Гульнара Интернат\изображения\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10DB" w:rsidRPr="00027F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Оқушылармен сәлемдесу</w:t>
            </w:r>
          </w:p>
          <w:p w:rsidR="00621D43" w:rsidRDefault="00DF10DB" w:rsidP="00D37BD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7F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Кезекшімен сұхбат</w:t>
            </w:r>
          </w:p>
          <w:p w:rsidR="00A01EC8" w:rsidRDefault="00621D43" w:rsidP="00A01EC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02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027F0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ағымды психологиялық </w:t>
            </w:r>
            <w:r w:rsidR="00A01EC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734C39" w:rsidRPr="00BF778E" w:rsidRDefault="00742B0D" w:rsidP="00BF778E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78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налайын, балдырғандар, балалар!</w:t>
            </w:r>
            <w:r w:rsidRPr="00BF77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34C39" w:rsidRPr="00BF778E" w:rsidRDefault="00742B0D" w:rsidP="00BF778E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78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налайын,  білімге қанат қағыңдар!</w:t>
            </w:r>
          </w:p>
          <w:p w:rsidR="00734C39" w:rsidRPr="00BF778E" w:rsidRDefault="00742B0D" w:rsidP="00BF778E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78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әттілік тілеп бүгінгі күн сабақта</w:t>
            </w:r>
            <w:r w:rsidRPr="00BF77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34C39" w:rsidRPr="00BF778E" w:rsidRDefault="00742B0D" w:rsidP="00BF778E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78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ұлдыздайын айналайын, жаныңдар!</w:t>
            </w:r>
            <w:r w:rsidRPr="00BF77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01EC8" w:rsidRPr="00A01EC8" w:rsidRDefault="00A01EC8" w:rsidP="00A01EC8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F00E1" w:rsidRPr="00F741D8" w:rsidRDefault="00621D43" w:rsidP="001F00E1">
            <w:pPr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A01EC8">
              <w:rPr>
                <w:rFonts w:ascii="Times New Roman" w:hAnsi="Times New Roman"/>
                <w:i/>
                <w:color w:val="FF0000"/>
                <w:sz w:val="24"/>
                <w:szCs w:val="24"/>
                <w:lang w:val="kk-KZ"/>
              </w:rPr>
              <w:t xml:space="preserve">– </w:t>
            </w:r>
            <w:r w:rsidR="00A01EC8" w:rsidRPr="00F741D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Қазақтың баласына деген сүйіспеншілігі мен махаббатын білдіретін, қастерлі де қасиетті сөзі «айналайын!». Оны бізден басқа ешбір халық айтпайды, басқа тілде баламасы да жоқ.</w:t>
            </w:r>
          </w:p>
          <w:p w:rsidR="00FF5572" w:rsidRPr="00F741D8" w:rsidRDefault="001F00E1" w:rsidP="001F00E1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741D8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Тыңдалым:  Әже деген кім?  видео</w:t>
            </w:r>
          </w:p>
          <w:p w:rsidR="00A717E5" w:rsidRPr="00A717E5" w:rsidRDefault="00A717E5" w:rsidP="008840D6">
            <w:pPr>
              <w:pStyle w:val="a4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A717E5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kk-KZ"/>
              </w:rPr>
              <w:t>Балалар өмірда сіздер қандай ұлы әжелерді білесіздер?</w:t>
            </w:r>
          </w:p>
          <w:p w:rsidR="008840D6" w:rsidRDefault="008840D6" w:rsidP="008840D6">
            <w:pPr>
              <w:pStyle w:val="a4"/>
              <w:rPr>
                <w:rFonts w:ascii="Verdana" w:hAnsi="Verdana"/>
                <w:color w:val="222222"/>
                <w:shd w:val="clear" w:color="auto" w:fill="FFFFFF"/>
                <w:lang w:val="kk-KZ"/>
              </w:rPr>
            </w:pPr>
            <w:r w:rsidRPr="00F958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</w:t>
            </w:r>
            <w:r w:rsidRPr="0081208E">
              <w:rPr>
                <w:rFonts w:ascii="Times New Roman" w:hAnsi="Times New Roman"/>
                <w:sz w:val="24"/>
                <w:szCs w:val="24"/>
                <w:lang w:val="kk-KZ"/>
              </w:rPr>
              <w:t>байдың әжесі Зеренің азан шақырып қойған аты – Тоқбала екенін біле жүргеніміз жөн. Зерені Ырғызбай тұқымдары, барша ауыл адамдары «кәрі әже» деп атаған</w:t>
            </w:r>
            <w:r w:rsidRPr="0081208E">
              <w:rPr>
                <w:rFonts w:ascii="Verdana" w:hAnsi="Verdana"/>
                <w:color w:val="222222"/>
                <w:shd w:val="clear" w:color="auto" w:fill="FFFFFF"/>
                <w:lang w:val="kk-KZ"/>
              </w:rPr>
              <w:t>.</w:t>
            </w:r>
          </w:p>
          <w:p w:rsidR="00A717E5" w:rsidRDefault="00A717E5" w:rsidP="008840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3587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</wp:posOffset>
                  </wp:positionV>
                  <wp:extent cx="914400" cy="714375"/>
                  <wp:effectExtent l="19050" t="0" r="0" b="0"/>
                  <wp:wrapNone/>
                  <wp:docPr id="2" name="Рисунок 8" descr="C:\Users\user\AppData\Local\Microsoft\Windows\INetCache\Content.Word\аб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аб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0E1" w:rsidRDefault="001F00E1" w:rsidP="008840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1F00E1" w:rsidRDefault="001F00E1" w:rsidP="008840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1F00E1" w:rsidRDefault="001F00E1" w:rsidP="008840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BF778E" w:rsidRPr="00F741D8" w:rsidRDefault="00BF778E" w:rsidP="001F00E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  <w:lang w:val="kk-KZ" w:eastAsia="en-GB"/>
              </w:rPr>
            </w:pPr>
          </w:p>
          <w:p w:rsidR="00BF778E" w:rsidRDefault="00BF778E" w:rsidP="001F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8E">
              <w:rPr>
                <w:rFonts w:ascii="Times New Roman" w:hAnsi="Times New Roman" w:cs="Times New Roman"/>
                <w:szCs w:val="21"/>
                <w:lang w:val="kk-KZ"/>
              </w:rPr>
              <w:t xml:space="preserve">Өткен сабақта біз «Нағыз әже қайда?» әңгімесінің сюжеті мен фабуласына </w:t>
            </w:r>
            <w:r w:rsidRPr="00BF778E">
              <w:rPr>
                <w:rFonts w:ascii="Times New Roman" w:hAnsi="Times New Roman" w:cs="Times New Roman"/>
                <w:szCs w:val="21"/>
                <w:lang w:val="kk-KZ"/>
              </w:rPr>
              <w:lastRenderedPageBreak/>
              <w:t xml:space="preserve">тоқталсақ, </w:t>
            </w:r>
            <w:r w:rsidRPr="00BF778E">
              <w:rPr>
                <w:rFonts w:ascii="Times New Roman" w:hAnsi="Times New Roman" w:cs="Times New Roman"/>
                <w:b/>
                <w:szCs w:val="21"/>
                <w:lang w:val="kk-KZ"/>
              </w:rPr>
              <w:t>бүгінгі сабағымыздың мақсаты</w:t>
            </w:r>
            <w:r w:rsidRPr="00F741D8">
              <w:rPr>
                <w:rFonts w:ascii="Times New Roman" w:hAnsi="Times New Roman" w:cs="Times New Roman"/>
                <w:i/>
                <w:szCs w:val="21"/>
                <w:lang w:val="kk-KZ"/>
              </w:rPr>
              <w:t xml:space="preserve">  </w:t>
            </w:r>
            <w:r w:rsidRPr="00BF7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 шығарманың тақырыбы мен идеяс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778E" w:rsidRPr="00F741D8" w:rsidRDefault="00BF778E" w:rsidP="001F00E1">
            <w:pP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8"/>
                <w:lang w:val="kk-KZ"/>
              </w:rPr>
            </w:pPr>
          </w:p>
          <w:p w:rsidR="006941FF" w:rsidRDefault="006941FF" w:rsidP="00D37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6D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өткен тақырыптыпысықтау</w:t>
            </w:r>
            <w:r w:rsidR="00A71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қсатында шағын көрін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F00E1" w:rsidRDefault="00A717E5" w:rsidP="00A717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ініс</w:t>
            </w:r>
          </w:p>
          <w:p w:rsidR="00E4239A" w:rsidRDefault="00E4239A" w:rsidP="00A717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апа.</w:t>
            </w:r>
          </w:p>
          <w:p w:rsid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Менің  балаларыма айтатыным, көбінесе «Ер төстік»,  «Құйыршық»,  «Түлкі мен тазы» сияқты киіз туырлықты көшпенді елдіңбаласы тыңлап өскен  халық ертегілері. Перзентханада өмірге келіп, балабақшада өсіп-өніп жатқан бүгінгі заманның сәбиі үшін қызық дүниелер.</w:t>
            </w:r>
          </w:p>
          <w:p w:rsidR="00E4239A" w:rsidRPr="001F00E1" w:rsidRDefault="00FF0221" w:rsidP="001F0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хан:</w:t>
            </w:r>
          </w:p>
          <w:p w:rsid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-Папа, тағы да айтшы. Садикте бізге мұндай ертегілер айтпайды.</w:t>
            </w:r>
          </w:p>
          <w:p w:rsidR="00FF0221" w:rsidRPr="001F00E1" w:rsidRDefault="00FF0221" w:rsidP="001F0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:</w:t>
            </w:r>
          </w:p>
          <w:p w:rsid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-Біздің тәтей бұл ертегілерді білмейтін шығар.</w:t>
            </w:r>
          </w:p>
          <w:p w:rsidR="00FF0221" w:rsidRPr="001F00E1" w:rsidRDefault="00FF0221" w:rsidP="001F0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па:</w:t>
            </w:r>
          </w:p>
          <w:p w:rsid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-Тәтелерің сендерге қайсысын айтады сонда.</w:t>
            </w:r>
          </w:p>
          <w:p w:rsidR="00FF0221" w:rsidRPr="001F00E1" w:rsidRDefault="00FF0221" w:rsidP="001F0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хан:</w:t>
            </w:r>
          </w:p>
          <w:p w:rsid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 xml:space="preserve">-«Айболит»,  «Қызыл телпек», сонан кейін әлгі не? Кіржолақ бала туралы бар ғой. </w:t>
            </w:r>
          </w:p>
          <w:p w:rsidR="00FF0221" w:rsidRPr="001F00E1" w:rsidRDefault="00FF0221" w:rsidP="001F0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па:</w:t>
            </w:r>
          </w:p>
          <w:p w:rsid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-«Кірқоймас» деген ертегі ме?</w:t>
            </w:r>
          </w:p>
          <w:p w:rsidR="00FF0221" w:rsidRPr="001F00E1" w:rsidRDefault="00FF0221" w:rsidP="001F0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:</w:t>
            </w:r>
          </w:p>
          <w:p w:rsid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-Иә!  Папа, сіздерге де ертегі үйретті ме садикте?</w:t>
            </w:r>
          </w:p>
          <w:p w:rsidR="00FF0221" w:rsidRPr="001F00E1" w:rsidRDefault="00FF0221" w:rsidP="001F0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па:</w:t>
            </w:r>
          </w:p>
          <w:p w:rsid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Жоқ, Аятай... Мен сендер секілді балабақшасында өскен жоқпын, мені тәрбиелеп, бағып қаққан ауылдағы кәрі әжем болатын. Жаңағы қызық ертегілерді де мен сол кісіден естігенмін.</w:t>
            </w:r>
          </w:p>
          <w:p w:rsidR="00FF0221" w:rsidRPr="001F00E1" w:rsidRDefault="00FF0221" w:rsidP="001F0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хан:</w:t>
            </w:r>
          </w:p>
          <w:p w:rsidR="001F00E1" w:rsidRP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-Әже деген кім? Әжені бізге көрсетші папа! Қашан?</w:t>
            </w:r>
          </w:p>
          <w:p w:rsidR="001F00E1" w:rsidRPr="001F00E1" w:rsidRDefault="001F00E1" w:rsidP="001F00E1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>Папа:</w:t>
            </w:r>
          </w:p>
          <w:p w:rsidR="00BF778E" w:rsidRPr="00BF778E" w:rsidRDefault="001F00E1" w:rsidP="00BF778E">
            <w:pPr>
              <w:rPr>
                <w:rFonts w:ascii="Times New Roman" w:hAnsi="Times New Roman" w:cs="Times New Roman"/>
                <w:lang w:val="kk-KZ"/>
              </w:rPr>
            </w:pPr>
            <w:r w:rsidRPr="001F00E1">
              <w:rPr>
                <w:rFonts w:ascii="Times New Roman" w:hAnsi="Times New Roman" w:cs="Times New Roman"/>
                <w:lang w:val="kk-KZ"/>
              </w:rPr>
              <w:t xml:space="preserve">Мақсатым-қыздарыма өз әжем сияқты нағыз қазақи кейіптегі кейуананы көрсету. </w:t>
            </w:r>
          </w:p>
          <w:p w:rsidR="00110470" w:rsidRPr="00110470" w:rsidRDefault="00110470" w:rsidP="001104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ер әңгімеден үзіндіні тамашаладыңыздыр. Сюжетін есімізге түсірдік деп ойлаймын. Ары қарай оқиға желісіне шолу жасайықшы. Ары қарай қалай жалғасты?</w:t>
            </w:r>
          </w:p>
          <w:p w:rsidR="00A717E5" w:rsidRDefault="00A717E5" w:rsidP="001B5E26">
            <w:pPr>
              <w:pStyle w:val="a6"/>
              <w:spacing w:before="0" w:beforeAutospacing="0" w:after="225" w:afterAutospacing="0" w:line="360" w:lineRule="auto"/>
              <w:textAlignment w:val="baseline"/>
              <w:rPr>
                <w:i/>
                <w:szCs w:val="21"/>
                <w:lang w:val="kk-KZ"/>
              </w:rPr>
            </w:pPr>
            <w:r>
              <w:rPr>
                <w:i/>
                <w:szCs w:val="21"/>
                <w:lang w:val="kk-KZ"/>
              </w:rPr>
              <w:t>1.Әкесі қыздарды әжемен қалай кезіктірді?</w:t>
            </w:r>
          </w:p>
          <w:p w:rsidR="006941FF" w:rsidRDefault="00A717E5" w:rsidP="00A717E5">
            <w:pPr>
              <w:pStyle w:val="a6"/>
              <w:spacing w:before="0" w:beforeAutospacing="0" w:after="225" w:afterAutospacing="0" w:line="360" w:lineRule="auto"/>
              <w:textAlignment w:val="baseline"/>
              <w:rPr>
                <w:i/>
                <w:szCs w:val="21"/>
                <w:lang w:val="kk-KZ"/>
              </w:rPr>
            </w:pPr>
            <w:r>
              <w:rPr>
                <w:i/>
                <w:szCs w:val="21"/>
                <w:lang w:val="kk-KZ"/>
              </w:rPr>
              <w:t>2. Қыздар нағыз әжені көре алды ма? Әсері қандай болды?</w:t>
            </w:r>
          </w:p>
          <w:p w:rsidR="00110470" w:rsidRPr="00A717E5" w:rsidRDefault="00110470" w:rsidP="00A717E5">
            <w:pPr>
              <w:pStyle w:val="a6"/>
              <w:spacing w:before="0" w:beforeAutospacing="0" w:after="225" w:afterAutospacing="0" w:line="360" w:lineRule="auto"/>
              <w:textAlignment w:val="baseline"/>
              <w:rPr>
                <w:i/>
                <w:szCs w:val="21"/>
                <w:lang w:val="kk-KZ"/>
              </w:rPr>
            </w:pPr>
            <w:r>
              <w:rPr>
                <w:i/>
                <w:szCs w:val="21"/>
                <w:lang w:val="kk-KZ"/>
              </w:rPr>
              <w:t>3. Әженің қандай сөзінен сіздер нағыз әже еместігін байқадыңыздар?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027F0E" w:rsidRDefault="00DF10DB" w:rsidP="00D37BD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71D3B" w:rsidRDefault="00071D3B" w:rsidP="00D37BDB">
            <w:pPr>
              <w:rPr>
                <w:rFonts w:ascii="Times New Roman" w:eastAsia="Times New Roman" w:hAnsi="Times New Roman" w:cs="Arial"/>
                <w:lang w:val="kk-KZ" w:eastAsia="en-GB"/>
              </w:rPr>
            </w:pPr>
            <w:r w:rsidRPr="00432C14">
              <w:rPr>
                <w:rFonts w:ascii="Times New Roman" w:eastAsia="Times New Roman" w:hAnsi="Times New Roman" w:cs="Arial"/>
                <w:lang w:val="kk-KZ" w:eastAsia="en-GB"/>
              </w:rPr>
              <w:t>Сыныптың ережесі:</w:t>
            </w:r>
          </w:p>
          <w:p w:rsidR="00071D3B" w:rsidRPr="00432C14" w:rsidRDefault="00071D3B" w:rsidP="00D37BDB">
            <w:pPr>
              <w:rPr>
                <w:rFonts w:ascii="Times New Roman" w:eastAsia="Times New Roman" w:hAnsi="Times New Roman" w:cs="Arial"/>
                <w:lang w:val="kk-KZ" w:eastAsia="en-GB"/>
              </w:rPr>
            </w:pPr>
            <w:r w:rsidRPr="00432C14">
              <w:rPr>
                <w:rFonts w:ascii="Times New Roman" w:eastAsia="Times New Roman" w:hAnsi="Times New Roman" w:cs="Arial"/>
                <w:lang w:val="kk-KZ" w:eastAsia="en-GB"/>
              </w:rPr>
              <w:t>ынтымақтастық;</w:t>
            </w:r>
          </w:p>
          <w:p w:rsidR="00071D3B" w:rsidRPr="00432C14" w:rsidRDefault="00071D3B" w:rsidP="00D37BDB">
            <w:pPr>
              <w:contextualSpacing/>
              <w:rPr>
                <w:rFonts w:ascii="Times New Roman" w:eastAsia="Times New Roman" w:hAnsi="Times New Roman" w:cs="Arial"/>
                <w:lang w:val="kk-KZ" w:eastAsia="en-GB"/>
              </w:rPr>
            </w:pPr>
            <w:r w:rsidRPr="00432C14">
              <w:rPr>
                <w:rFonts w:ascii="Times New Roman" w:eastAsia="Times New Roman" w:hAnsi="Times New Roman" w:cs="Arial"/>
                <w:lang w:val="kk-KZ" w:eastAsia="en-GB"/>
              </w:rPr>
              <w:t>құрмет;</w:t>
            </w:r>
          </w:p>
          <w:p w:rsidR="00071D3B" w:rsidRPr="00432C14" w:rsidRDefault="00071D3B" w:rsidP="00D37BDB">
            <w:pPr>
              <w:contextualSpacing/>
              <w:rPr>
                <w:rFonts w:ascii="Times New Roman" w:eastAsia="Times New Roman" w:hAnsi="Times New Roman" w:cs="Arial"/>
                <w:lang w:val="kk-KZ" w:eastAsia="en-GB"/>
              </w:rPr>
            </w:pPr>
            <w:r w:rsidRPr="00432C14">
              <w:rPr>
                <w:rFonts w:ascii="Times New Roman" w:eastAsia="Times New Roman" w:hAnsi="Times New Roman" w:cs="Arial"/>
                <w:lang w:val="kk-KZ" w:eastAsia="en-GB"/>
              </w:rPr>
              <w:t>уақыт;</w:t>
            </w:r>
          </w:p>
          <w:p w:rsidR="00071D3B" w:rsidRPr="00432C14" w:rsidRDefault="00071D3B" w:rsidP="00D37BDB">
            <w:pPr>
              <w:jc w:val="both"/>
              <w:rPr>
                <w:rFonts w:ascii="Times New Roman" w:eastAsia="Times New Roman" w:hAnsi="Times New Roman" w:cs="Arial"/>
                <w:lang w:val="kk-KZ" w:eastAsia="en-GB"/>
              </w:rPr>
            </w:pPr>
            <w:r>
              <w:rPr>
                <w:rFonts w:ascii="Times New Roman" w:eastAsia="Times New Roman" w:hAnsi="Times New Roman" w:cs="Arial"/>
                <w:lang w:val="kk-KZ" w:eastAsia="en-GB"/>
              </w:rPr>
              <w:t xml:space="preserve">                      әділдік</w:t>
            </w:r>
          </w:p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DF10DB" w:rsidRPr="00027F0E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DF10DB" w:rsidRDefault="00DF10DB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CC1B0A" w:rsidRPr="00005427" w:rsidRDefault="00CC1B0A" w:rsidP="00D37BD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005427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Әженің суреті</w:t>
            </w:r>
          </w:p>
          <w:p w:rsidR="00CC1B0A" w:rsidRPr="00005427" w:rsidRDefault="00CC1B0A" w:rsidP="00D37BDB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CC1B0A" w:rsidRPr="00027F0E" w:rsidRDefault="00CC1B0A" w:rsidP="00D37BD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6B7405" w:rsidRPr="006B7405" w:rsidTr="00D37BDB">
        <w:trPr>
          <w:trHeight w:val="13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ртасы  </w:t>
            </w: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 минут</w:t>
            </w: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 минут</w:t>
            </w: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6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E1" w:rsidRPr="006B7405" w:rsidRDefault="002F46B8" w:rsidP="002F4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lastRenderedPageBreak/>
              <w:t>Композициялық талдау.</w:t>
            </w:r>
          </w:p>
          <w:p w:rsidR="00E4064B" w:rsidRPr="006B7405" w:rsidRDefault="001F00E1" w:rsidP="00E406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Әңгіменің</w:t>
            </w:r>
            <w:r w:rsidRPr="006B7405">
              <w:rPr>
                <w:rFonts w:ascii="Georgia" w:hAnsi="Georgia"/>
                <w:color w:val="000000" w:themeColor="text1"/>
                <w:shd w:val="clear" w:color="auto" w:fill="FFFFFF"/>
                <w:lang w:val="kk-KZ"/>
              </w:rPr>
              <w:t xml:space="preserve"> композициялы</w:t>
            </w:r>
            <w:r w:rsidRPr="006B740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ққұ</w:t>
            </w:r>
            <w:r w:rsidRPr="006B7405">
              <w:rPr>
                <w:rFonts w:ascii="Georgia" w:hAnsi="Georgia" w:cs="Georgia"/>
                <w:color w:val="000000" w:themeColor="text1"/>
                <w:shd w:val="clear" w:color="auto" w:fill="FFFFFF"/>
                <w:lang w:val="kk-KZ"/>
              </w:rPr>
              <w:t>рылымына талда</w:t>
            </w:r>
            <w:r w:rsidRPr="006B7405">
              <w:rPr>
                <w:rFonts w:ascii="Georgia" w:hAnsi="Georgia"/>
                <w:color w:val="000000" w:themeColor="text1"/>
                <w:shd w:val="clear" w:color="auto" w:fill="FFFFFF"/>
                <w:lang w:val="kk-KZ"/>
              </w:rPr>
              <w:t>у</w:t>
            </w:r>
            <w:r w:rsidR="00141956" w:rsidRPr="006B7405">
              <w:rPr>
                <w:rFonts w:ascii="Georgia" w:hAnsi="Georgia"/>
                <w:color w:val="000000" w:themeColor="text1"/>
                <w:shd w:val="clear" w:color="auto" w:fill="FFFFFF"/>
                <w:lang w:val="kk-KZ"/>
              </w:rPr>
              <w:t>: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="00E4064B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І. 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иғаның  басталуы:  </w:t>
            </w:r>
          </w:p>
          <w:p w:rsidR="00E4064B" w:rsidRPr="006B7405" w:rsidRDefault="00E4064B" w:rsidP="00E4064B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ртегі айтып берейін...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ІІ. 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иғаның  дамуы:</w:t>
            </w:r>
            <w:r w:rsidR="001F00E1" w:rsidRPr="006B74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="00141956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я мен Райханның тілегі. 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ІІІ. 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иғаның  байланысуы:  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="00141956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жесін еске алуы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6B74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ІҮ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иғаның  шиеленісуі:</w:t>
            </w:r>
            <w:r w:rsidR="001F00E1" w:rsidRPr="006B74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E4064B" w:rsidRPr="006B7405" w:rsidRDefault="00E4064B" w:rsidP="00E4064B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Азаттың отбасымен қонаққа баруы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. 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иғаның  шарықтау  шегі:</w:t>
            </w:r>
            <w:r w:rsidR="001F00E1" w:rsidRPr="006B740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E4064B" w:rsidRPr="006B7405" w:rsidRDefault="00E4064B" w:rsidP="00E406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иктің әжесімен кездесуі.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ҮІ.  </w:t>
            </w:r>
            <w:r w:rsidR="001F00E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иғаның  шешімі:</w:t>
            </w:r>
          </w:p>
          <w:p w:rsidR="00E4064B" w:rsidRPr="006B7405" w:rsidRDefault="00E4064B" w:rsidP="00E406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ағыз әжені көре алмауы.</w:t>
            </w:r>
          </w:p>
          <w:p w:rsidR="00FE596B" w:rsidRPr="006B7405" w:rsidRDefault="00FE596B" w:rsidP="00D37BDB">
            <w:pPr>
              <w:pStyle w:val="a6"/>
              <w:spacing w:before="0" w:beforeAutospacing="0" w:after="225" w:afterAutospacing="0"/>
              <w:textAlignment w:val="baseline"/>
              <w:rPr>
                <w:b/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Дескриптор</w:t>
            </w:r>
          </w:p>
          <w:p w:rsidR="00FE596B" w:rsidRPr="006B7405" w:rsidRDefault="00FE596B" w:rsidP="00D37BDB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-</w:t>
            </w:r>
            <w:r w:rsidRPr="006B7405">
              <w:rPr>
                <w:color w:val="000000" w:themeColor="text1"/>
                <w:lang w:val="kk-KZ"/>
              </w:rPr>
              <w:t>оқиға кезеңдерін ретімен орналастыра алады;</w:t>
            </w:r>
          </w:p>
          <w:p w:rsidR="00931365" w:rsidRPr="006B7405" w:rsidRDefault="00931365" w:rsidP="009313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ндеше бүгін біз әдебиет үйірмесінде жұмыс жасаймыз.</w:t>
            </w:r>
          </w:p>
          <w:p w:rsidR="00931365" w:rsidRPr="006B7405" w:rsidRDefault="00931365" w:rsidP="00931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ұрақ қоюшы, тілші-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ның негізгі жұмысы ой-талқысында топты сөйлету үшін сұрақтар дайындайды.</w:t>
            </w:r>
          </w:p>
          <w:p w:rsidR="00931365" w:rsidRPr="006B7405" w:rsidRDefault="00931365" w:rsidP="00931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ейіпкерлерді сипаттаушы-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рбір кейіпкер туралы ойланып, басқа оқушыларға олардың кім екендігі жайлы және мінез-құлқына, пошымына сипаттама береді. </w:t>
            </w:r>
          </w:p>
          <w:p w:rsidR="00931365" w:rsidRPr="006B7405" w:rsidRDefault="00931365" w:rsidP="009313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некер-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тінді өмірмен ұштастырады.</w:t>
            </w:r>
          </w:p>
          <w:p w:rsidR="00931365" w:rsidRPr="006B7405" w:rsidRDefault="00931365" w:rsidP="009313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өз тапқыш- 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ге байланысты шығармашылықпен айналысу.</w:t>
            </w:r>
          </w:p>
          <w:p w:rsidR="00931365" w:rsidRPr="006B7405" w:rsidRDefault="001B41D2" w:rsidP="00D37BDB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Бейнелеуші-</w:t>
            </w:r>
            <w:r w:rsidRPr="006B7405">
              <w:rPr>
                <w:color w:val="000000" w:themeColor="text1"/>
                <w:lang w:val="kk-KZ"/>
              </w:rPr>
              <w:t>суреттеуші-басты кейіпкерді салу.</w:t>
            </w:r>
          </w:p>
          <w:p w:rsidR="001B41D2" w:rsidRPr="006B7405" w:rsidRDefault="001B41D2" w:rsidP="00D37BDB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Жазушы</w:t>
            </w:r>
            <w:r w:rsidRPr="006B7405">
              <w:rPr>
                <w:color w:val="000000" w:themeColor="text1"/>
                <w:lang w:val="kk-KZ"/>
              </w:rPr>
              <w:t>-тақырыпқа байланысты көркем жазу.</w:t>
            </w:r>
          </w:p>
          <w:p w:rsidR="001B41D2" w:rsidRPr="006B7405" w:rsidRDefault="001B41D2" w:rsidP="00D37BDB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Бағалаушы</w:t>
            </w:r>
            <w:r w:rsidRPr="006B7405">
              <w:rPr>
                <w:color w:val="000000" w:themeColor="text1"/>
                <w:lang w:val="kk-KZ"/>
              </w:rPr>
              <w:t>-топтардың  жауаптарын сараптап,  бағалайды.</w:t>
            </w:r>
          </w:p>
          <w:p w:rsidR="001B41D2" w:rsidRPr="006B7405" w:rsidRDefault="001B41D2" w:rsidP="001B41D2">
            <w:pPr>
              <w:pStyle w:val="a6"/>
              <w:spacing w:before="0" w:beforeAutospacing="0" w:after="225" w:afterAutospacing="0"/>
              <w:jc w:val="center"/>
              <w:textAlignment w:val="baseline"/>
              <w:rPr>
                <w:b/>
                <w:color w:val="000000" w:themeColor="text1"/>
                <w:u w:val="single"/>
                <w:lang w:val="kk-KZ"/>
              </w:rPr>
            </w:pPr>
            <w:r w:rsidRPr="006B7405">
              <w:rPr>
                <w:b/>
                <w:color w:val="000000" w:themeColor="text1"/>
                <w:u w:val="single"/>
                <w:lang w:val="kk-KZ"/>
              </w:rPr>
              <w:t>Топ мүшелеріне тапсырма беру:</w:t>
            </w:r>
          </w:p>
          <w:p w:rsidR="00931365" w:rsidRPr="006B7405" w:rsidRDefault="001B41D2" w:rsidP="00931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І.</w:t>
            </w:r>
            <w:r w:rsidR="00931365"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Кейіпкерлерді сипаттаушы-</w:t>
            </w:r>
            <w:r w:rsidR="00931365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әрбір кейіпкер туралы ойланып, басқа оқушыларға олардың кім екендігі жайлы және мінез-құлқына, пошымына сипаттама береді. </w:t>
            </w:r>
          </w:p>
          <w:p w:rsidR="00E54B14" w:rsidRPr="006B7405" w:rsidRDefault="00E54B14" w:rsidP="00E54B14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Шығармадағы әже және Райхан мен Аяның ойындағы әжелердің бейнесін салыстыра сипаттайық.</w:t>
            </w:r>
          </w:p>
          <w:tbl>
            <w:tblPr>
              <w:tblStyle w:val="a7"/>
              <w:tblW w:w="7873" w:type="dxa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019"/>
              <w:gridCol w:w="1301"/>
              <w:gridCol w:w="1301"/>
              <w:gridCol w:w="1301"/>
            </w:tblGrid>
            <w:tr w:rsidR="006B7405" w:rsidRPr="006B7405" w:rsidTr="001B41D2">
              <w:trPr>
                <w:trHeight w:val="182"/>
              </w:trPr>
              <w:tc>
                <w:tcPr>
                  <w:tcW w:w="195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B740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 xml:space="preserve">Салыстыру </w:t>
                  </w:r>
                </w:p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B740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аймағы</w:t>
                  </w:r>
                </w:p>
              </w:tc>
              <w:tc>
                <w:tcPr>
                  <w:tcW w:w="2019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B740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Сырт келбеті, киім кию мәнері</w:t>
                  </w: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B740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Іс-әрекеті</w:t>
                  </w: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B740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kk-KZ"/>
                    </w:rPr>
                    <w:t>Кейіпкерлердің (Ая мен Райханның) қонаққа барғанға дейінгі көңіл күйлері </w:t>
                  </w: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kk-KZ"/>
                    </w:rPr>
                  </w:pPr>
                  <w:r w:rsidRPr="006B7405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kk-KZ"/>
                    </w:rPr>
                    <w:t>Кейіпкерлердің қонақтан қайтқан кездегі көңіл күйлерінің өзгеру себептерін  жаз</w:t>
                  </w:r>
                </w:p>
              </w:tc>
            </w:tr>
            <w:tr w:rsidR="006B7405" w:rsidRPr="006B7405" w:rsidTr="001B41D2">
              <w:trPr>
                <w:trHeight w:val="182"/>
              </w:trPr>
              <w:tc>
                <w:tcPr>
                  <w:tcW w:w="195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B740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Балалар қиялындағы әже</w:t>
                  </w:r>
                </w:p>
              </w:tc>
              <w:tc>
                <w:tcPr>
                  <w:tcW w:w="2019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B7405" w:rsidRPr="006B7405" w:rsidTr="001B41D2">
              <w:trPr>
                <w:trHeight w:val="182"/>
              </w:trPr>
              <w:tc>
                <w:tcPr>
                  <w:tcW w:w="195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B740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Қонақта көрген әже</w:t>
                  </w:r>
                </w:p>
              </w:tc>
              <w:tc>
                <w:tcPr>
                  <w:tcW w:w="2019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1" w:type="dxa"/>
                </w:tcPr>
                <w:p w:rsidR="001B41D2" w:rsidRPr="006B7405" w:rsidRDefault="001B41D2" w:rsidP="00F741D8">
                  <w:pPr>
                    <w:pStyle w:val="a4"/>
                    <w:framePr w:hSpace="180" w:wrap="around" w:vAnchor="text" w:hAnchor="margin" w:xAlign="center" w:y="-23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B41D2" w:rsidRPr="006B7405" w:rsidRDefault="001B41D2" w:rsidP="001B41D2">
            <w:pPr>
              <w:shd w:val="clear" w:color="auto" w:fill="F0F5F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54B14" w:rsidRPr="006B7405" w:rsidRDefault="001B41D2" w:rsidP="00984491">
            <w:pPr>
              <w:shd w:val="clear" w:color="auto" w:fill="F0F5F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Кейіпкерлерге салыстырмалы түрде сипаттама береді</w:t>
            </w:r>
            <w:r w:rsidR="00E54B14" w:rsidRPr="006B7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1 ұпай</w:t>
            </w:r>
            <w:r w:rsidR="00E54B14" w:rsidRPr="006B7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2.Көңіл күйлерінің өзгеру  себептерін  жазады. 1 ұпай</w:t>
            </w:r>
          </w:p>
          <w:p w:rsidR="001B41D2" w:rsidRPr="006B7405" w:rsidRDefault="001B41D2" w:rsidP="009844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:rsidR="00071D3B" w:rsidRPr="006B7405" w:rsidRDefault="001B41D2" w:rsidP="009844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ІІ.</w:t>
            </w:r>
            <w:r w:rsidR="00984491"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Сұрақ қоюшы, тілші-</w:t>
            </w:r>
            <w:r w:rsidR="00984491"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оқушының негізгі жұмысы ой-талқысында топты сөйлету үшін сұрақтар дайындайды.</w:t>
            </w:r>
          </w:p>
          <w:p w:rsidR="00984491" w:rsidRPr="006B7405" w:rsidRDefault="001B41D2" w:rsidP="00D37BDB">
            <w:pPr>
              <w:spacing w:before="60" w:after="60" w:line="276" w:lineRule="auto"/>
              <w:ind w:left="176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 xml:space="preserve">  </w:t>
            </w:r>
          </w:p>
          <w:p w:rsidR="008840D6" w:rsidRPr="006B7405" w:rsidRDefault="005C4265" w:rsidP="00984491">
            <w:pPr>
              <w:spacing w:before="60" w:after="60" w:line="276" w:lineRule="auto"/>
              <w:ind w:left="1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 xml:space="preserve"> </w:t>
            </w:r>
            <w:r w:rsidR="008420E4" w:rsidRPr="006B7405">
              <w:rPr>
                <w:rFonts w:ascii="Arial" w:hAnsi="Arial" w:cs="Arial"/>
                <w:color w:val="000000" w:themeColor="text1"/>
                <w:kern w:val="24"/>
                <w:sz w:val="56"/>
                <w:szCs w:val="56"/>
                <w:lang w:val="kk-KZ"/>
              </w:rPr>
              <w:t xml:space="preserve"> </w:t>
            </w:r>
            <w:r w:rsidR="008420E4"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 xml:space="preserve">Әңгіме бойынша үзіндіден </w:t>
            </w:r>
            <w:r w:rsidR="008420E4" w:rsidRPr="006B740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кейіпкерлерге  баға береді, сұрақ дайындайды</w:t>
            </w:r>
            <w:r w:rsidR="008420E4"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.</w:t>
            </w:r>
          </w:p>
          <w:p w:rsidR="005C4265" w:rsidRPr="006B7405" w:rsidRDefault="005C4265" w:rsidP="00D37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1-</w:t>
            </w:r>
            <w:r w:rsidR="008420E4"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үзінді</w:t>
            </w:r>
          </w:p>
          <w:p w:rsidR="005C4265" w:rsidRPr="006B7405" w:rsidRDefault="005C4265" w:rsidP="00D37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-Жоқ, бұрынғының ертегіші кемпірі ғой деп пе    едіңдер, өтірік шынды 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lastRenderedPageBreak/>
              <w:t>қиыстырып соға беретін. Кісінің мазасын алмай, ойнаңдар  ана балалармен.</w:t>
            </w:r>
          </w:p>
          <w:p w:rsidR="001B41D2" w:rsidRPr="006B7405" w:rsidRDefault="001B41D2" w:rsidP="00D37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5C4265" w:rsidRPr="006B7405" w:rsidRDefault="008420E4" w:rsidP="00D37B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2-үзінді</w:t>
            </w:r>
            <w:r w:rsidR="005C4265"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 xml:space="preserve"> </w:t>
            </w:r>
          </w:p>
          <w:p w:rsidR="005C4265" w:rsidRPr="006B7405" w:rsidRDefault="005C4265" w:rsidP="00D3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    -Жоқ, папа. Ол әже емес. Ол жай ғана бабушка.Мен білем, әже деген ондай болмайды. Өзің айтқансың.</w:t>
            </w:r>
          </w:p>
          <w:p w:rsidR="005C4265" w:rsidRPr="006B7405" w:rsidRDefault="005C4265" w:rsidP="00D37BDB">
            <w:pPr>
              <w:spacing w:before="60" w:after="60" w:line="276" w:lineRule="auto"/>
              <w:ind w:left="176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 w:rsidRPr="006B740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val="kk-KZ" w:eastAsia="en-GB"/>
              </w:rPr>
              <w:t>Сұрақтар легі:</w:t>
            </w:r>
          </w:p>
          <w:p w:rsidR="005C4265" w:rsidRPr="006B7405" w:rsidRDefault="008D0B0D" w:rsidP="00D37BDB">
            <w:pPr>
              <w:spacing w:before="60" w:after="60" w:line="276" w:lineRule="auto"/>
              <w:ind w:left="176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 xml:space="preserve">1.  Үзіндіде кімдердің </w:t>
            </w:r>
            <w:r w:rsidR="005C4265"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диалог</w:t>
            </w:r>
            <w:r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і</w:t>
            </w:r>
            <w:r w:rsidR="005C4265"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?</w:t>
            </w:r>
          </w:p>
          <w:p w:rsidR="005C4265" w:rsidRPr="006B7405" w:rsidRDefault="005C4265" w:rsidP="00D37BDB">
            <w:pPr>
              <w:spacing w:before="60" w:after="60" w:line="276" w:lineRule="auto"/>
              <w:ind w:left="176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 w:rsidRPr="006B740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2.  Қай оқиғаға байланысты айтылды?</w:t>
            </w:r>
          </w:p>
          <w:p w:rsidR="005C4265" w:rsidRPr="006B7405" w:rsidRDefault="005C4265" w:rsidP="00D37BD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 w:rsidRPr="006B740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Саған қалай әсер етті?</w:t>
            </w:r>
          </w:p>
          <w:p w:rsidR="005C4265" w:rsidRPr="006B7405" w:rsidRDefault="005C4265" w:rsidP="00D37BD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 w:rsidRPr="006B740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 xml:space="preserve">Аликтің анасы болашақта қандай әже болуы мүмкін? </w:t>
            </w:r>
          </w:p>
          <w:p w:rsidR="00A76BCE" w:rsidRPr="006B7405" w:rsidRDefault="00A76BCE" w:rsidP="00D37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76BCE" w:rsidRPr="006B7405" w:rsidRDefault="005A5DE8" w:rsidP="005A5D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ІІІ. Сөз тапқыш- 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ге байланысты шығармашылықпен айналысу.</w:t>
            </w:r>
          </w:p>
          <w:p w:rsidR="005A5DE8" w:rsidRPr="006B7405" w:rsidRDefault="005A5DE8" w:rsidP="005A5D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же туралы өлең құрастырып, ән айтқызу.</w:t>
            </w:r>
          </w:p>
          <w:p w:rsidR="00A76BCE" w:rsidRPr="006B7405" w:rsidRDefault="00567D23" w:rsidP="00D37BD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lang w:val="kk-KZ"/>
              </w:rPr>
              <w:t>«Асыл әже» әнін айтқызып сергіту сәтін жүргізу</w:t>
            </w:r>
          </w:p>
          <w:p w:rsidR="005A5DE8" w:rsidRPr="006B7405" w:rsidRDefault="005A5DE8" w:rsidP="00D37BDB">
            <w:pPr>
              <w:pStyle w:val="a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5A5DE8" w:rsidRPr="006B7405" w:rsidRDefault="00977723" w:rsidP="009777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6B74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ІҮ. </w:t>
            </w: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Дәнекер-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мәтінді өмірмен ұштастырады.</w:t>
            </w:r>
          </w:p>
          <w:p w:rsidR="00977723" w:rsidRPr="006B7405" w:rsidRDefault="00A76BCE" w:rsidP="009777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6B7405"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>«Попс» формуласы</w:t>
            </w:r>
            <w:r w:rsidRPr="006B7405">
              <w:rPr>
                <w:b/>
                <w:bCs/>
                <w:i/>
                <w:color w:val="000000" w:themeColor="text1"/>
                <w:shd w:val="clear" w:color="auto" w:fill="FFFFFF"/>
                <w:lang w:val="kk-KZ"/>
              </w:rPr>
              <w:t xml:space="preserve">. </w:t>
            </w:r>
          </w:p>
          <w:p w:rsidR="00A76BCE" w:rsidRPr="006B7405" w:rsidRDefault="00977723" w:rsidP="009777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kk-KZ"/>
              </w:rPr>
            </w:pPr>
            <w:r w:rsidRPr="006B7405">
              <w:rPr>
                <w:i/>
                <w:color w:val="000000" w:themeColor="text1"/>
                <w:lang w:val="kk-KZ"/>
              </w:rPr>
              <w:t>Шығарма неліктен «Нағыз әже қайда?» деп аталды?</w:t>
            </w:r>
          </w:p>
          <w:p w:rsidR="00A76BCE" w:rsidRPr="006B7405" w:rsidRDefault="00A76BCE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ірінші сөйлем. Менің ойымша...</w:t>
            </w:r>
          </w:p>
          <w:p w:rsidR="00A76BCE" w:rsidRPr="006B7405" w:rsidRDefault="00A76BCE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кінші сөйлем. Себебі оны мен былай түсінемін...</w:t>
            </w:r>
          </w:p>
          <w:p w:rsidR="00A76BCE" w:rsidRPr="006B7405" w:rsidRDefault="00A76BCE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Үшінші сөйлем.Оны мен мына фактілермен дәлелдей аламын.</w:t>
            </w:r>
          </w:p>
          <w:p w:rsidR="00A76BCE" w:rsidRPr="006B7405" w:rsidRDefault="00A76BCE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ртінші сөйлем. Осыған байланысты мен мынадай қорытынды шешімге келдім.</w:t>
            </w:r>
          </w:p>
          <w:p w:rsidR="00A76BCE" w:rsidRPr="006B7405" w:rsidRDefault="00A76BCE" w:rsidP="00D37BD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Дескриптор</w:t>
            </w:r>
          </w:p>
          <w:p w:rsidR="00A76BCE" w:rsidRPr="006B7405" w:rsidRDefault="00A76BCE" w:rsidP="00D37B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lang w:val="kk-KZ"/>
              </w:rPr>
              <w:t xml:space="preserve">Бірінші шығарманың идеясын анықтайды; </w:t>
            </w:r>
          </w:p>
          <w:p w:rsidR="00A76BCE" w:rsidRPr="006B7405" w:rsidRDefault="00A76BCE" w:rsidP="00D37B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lang w:val="kk-KZ"/>
              </w:rPr>
              <w:t xml:space="preserve">екінші сөйлемде идеяны таңдау себебін түсіндіреді; </w:t>
            </w:r>
          </w:p>
          <w:p w:rsidR="00A76BCE" w:rsidRPr="006B7405" w:rsidRDefault="00A76BCE" w:rsidP="00D37B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lang w:val="kk-KZ"/>
              </w:rPr>
              <w:t>үшінші сөйлемде идеяны нақтылауға қатысты ертегіден 2 дәлел келтіреді;</w:t>
            </w:r>
          </w:p>
          <w:p w:rsidR="00DF10DB" w:rsidRPr="006B7405" w:rsidRDefault="00A76BCE" w:rsidP="00D37B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lang w:val="kk-KZ"/>
              </w:rPr>
              <w:t xml:space="preserve"> төртінші сөйлемде идеяға қатысты өзіндік тұжырым жасайды.</w:t>
            </w:r>
          </w:p>
          <w:p w:rsidR="00186AF7" w:rsidRPr="006B7405" w:rsidRDefault="00186AF7" w:rsidP="00186A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186AF7" w:rsidRPr="006B7405" w:rsidRDefault="00186AF7" w:rsidP="00186AF7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rFonts w:eastAsia="Calibri"/>
                <w:b/>
                <w:color w:val="000000" w:themeColor="text1"/>
                <w:lang w:val="kk-KZ" w:eastAsia="en-GB"/>
              </w:rPr>
              <w:t>Ү.</w:t>
            </w:r>
            <w:r w:rsidRPr="006B7405">
              <w:rPr>
                <w:b/>
                <w:color w:val="000000" w:themeColor="text1"/>
                <w:lang w:val="kk-KZ"/>
              </w:rPr>
              <w:t xml:space="preserve"> Жазушы</w:t>
            </w:r>
            <w:r w:rsidRPr="006B7405">
              <w:rPr>
                <w:color w:val="000000" w:themeColor="text1"/>
                <w:lang w:val="kk-KZ"/>
              </w:rPr>
              <w:t>-тақырыпқа байланысты көркем жазу.</w:t>
            </w:r>
          </w:p>
          <w:p w:rsidR="00977723" w:rsidRPr="006B7405" w:rsidRDefault="00977723" w:rsidP="002F46B8">
            <w:pPr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r w:rsidRPr="006B74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GB"/>
              </w:rPr>
              <w:t>Ү</w:t>
            </w:r>
            <w:r w:rsidR="00186AF7" w:rsidRPr="006B74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GB"/>
              </w:rPr>
              <w:t>І</w:t>
            </w:r>
            <w:r w:rsidRPr="006B74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 w:eastAsia="en-GB"/>
              </w:rPr>
              <w:t xml:space="preserve">. </w:t>
            </w:r>
            <w:r w:rsidRPr="006B7405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kk-KZ"/>
              </w:rPr>
              <w:t xml:space="preserve"> Бейнелеуші-</w:t>
            </w:r>
            <w:r w:rsidRPr="006B7405"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  <w:t>суреттеуші-басты кейіпкерді салу.</w:t>
            </w: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6B7405">
              <w:rPr>
                <w:rFonts w:ascii="Times New Roman" w:hAnsi="Times New Roman" w:cs="Times New Roman"/>
                <w:color w:val="000000" w:themeColor="text1"/>
                <w:lang w:val="kk-KZ"/>
              </w:rPr>
              <w:t>Нағыз әженің бейнесін шығару.</w:t>
            </w: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6B74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Нағыз қазақ әжесі қандай болу керек?     Ойтолғау жазу</w:t>
            </w: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6B74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Дескриптор:</w:t>
            </w: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6B74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-Әңгімені өмірмен байланыстыра жазады.</w:t>
            </w: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6B74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-Қиялындағы нағыз қазақи әжені сипаттайды.</w:t>
            </w: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77723" w:rsidRPr="006B7405" w:rsidRDefault="00977723" w:rsidP="00977723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ҮІІ. Бағалаушы</w:t>
            </w:r>
            <w:r w:rsidRPr="006B7405">
              <w:rPr>
                <w:color w:val="000000" w:themeColor="text1"/>
                <w:lang w:val="kk-KZ"/>
              </w:rPr>
              <w:t>-топтардың  жауаптарын сараптап,  бағалайды.</w:t>
            </w: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6B74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/Мұғалімнің көмегімен бағалау критерийлерін құрады/</w:t>
            </w: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77723" w:rsidRPr="006B7405" w:rsidRDefault="00977723" w:rsidP="002F46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6B74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Оқушылардың жауабы</w:t>
            </w:r>
            <w:r w:rsidR="00EE2F5D" w:rsidRPr="006B74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н тыңдау реті</w:t>
            </w:r>
            <w:r w:rsidRPr="006B74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:</w:t>
            </w:r>
          </w:p>
          <w:p w:rsidR="00977723" w:rsidRPr="006B7405" w:rsidRDefault="00977723" w:rsidP="00977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.Сұрақ қоюшы, тілші-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ның негізгі жұмысы ой-талқысында топты сөйлету үшін сұрақтар дайындайды.</w:t>
            </w:r>
          </w:p>
          <w:p w:rsidR="00977723" w:rsidRPr="006B7405" w:rsidRDefault="00977723" w:rsidP="00977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77723" w:rsidRPr="006B7405" w:rsidRDefault="00977723" w:rsidP="00977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.Кейіпкерлерді сипаттаушы-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рбір кейіпкер туралы ойланып, басқа оқушыларға олардың кім екендігі жайлы және мінез-құлқына, пошымына сипаттама береді. </w:t>
            </w:r>
          </w:p>
          <w:p w:rsidR="00977723" w:rsidRPr="006B7405" w:rsidRDefault="00977723" w:rsidP="009777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3.Сөз тапқыш- 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ге байланысты шығармашылықпен айналысу.</w:t>
            </w:r>
          </w:p>
          <w:p w:rsidR="00977723" w:rsidRPr="006B7405" w:rsidRDefault="00977723" w:rsidP="009777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color w:val="000000" w:themeColor="text1"/>
                <w:lang w:val="kk-KZ"/>
              </w:rPr>
              <w:lastRenderedPageBreak/>
              <w:t xml:space="preserve">4. </w:t>
            </w:r>
            <w:r w:rsidRPr="006B74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әнекер-</w:t>
            </w:r>
            <w:r w:rsidRPr="006B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тінді өмірмен ұштастырады.</w:t>
            </w:r>
          </w:p>
          <w:p w:rsidR="00101054" w:rsidRPr="006B7405" w:rsidRDefault="00101054" w:rsidP="00101054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5.Жазушы</w:t>
            </w:r>
            <w:r w:rsidRPr="006B7405">
              <w:rPr>
                <w:color w:val="000000" w:themeColor="text1"/>
                <w:lang w:val="kk-KZ"/>
              </w:rPr>
              <w:t>-тақырыпқа байланысты көркем жазу.</w:t>
            </w:r>
          </w:p>
          <w:p w:rsidR="00977723" w:rsidRPr="006B7405" w:rsidRDefault="00101054" w:rsidP="00977723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6.</w:t>
            </w:r>
            <w:r w:rsidR="00977723" w:rsidRPr="006B7405">
              <w:rPr>
                <w:b/>
                <w:color w:val="000000" w:themeColor="text1"/>
                <w:lang w:val="kk-KZ"/>
              </w:rPr>
              <w:t>Бейнелеуші-</w:t>
            </w:r>
            <w:r w:rsidR="00977723" w:rsidRPr="006B7405">
              <w:rPr>
                <w:color w:val="000000" w:themeColor="text1"/>
                <w:lang w:val="kk-KZ"/>
              </w:rPr>
              <w:t>суреттеуші-басты кейіпкерді салу.</w:t>
            </w:r>
          </w:p>
          <w:p w:rsidR="00101054" w:rsidRPr="006B7405" w:rsidRDefault="00101054" w:rsidP="00186AF7">
            <w:pPr>
              <w:pStyle w:val="a6"/>
              <w:spacing w:before="0" w:beforeAutospacing="0" w:after="225" w:afterAutospacing="0"/>
              <w:textAlignment w:val="baseline"/>
              <w:rPr>
                <w:color w:val="000000" w:themeColor="text1"/>
                <w:lang w:val="kk-KZ"/>
              </w:rPr>
            </w:pPr>
            <w:r w:rsidRPr="006B7405">
              <w:rPr>
                <w:b/>
                <w:color w:val="000000" w:themeColor="text1"/>
                <w:lang w:val="kk-KZ"/>
              </w:rPr>
              <w:t>7.</w:t>
            </w:r>
            <w:r w:rsidR="00977723" w:rsidRPr="006B7405">
              <w:rPr>
                <w:b/>
                <w:color w:val="000000" w:themeColor="text1"/>
                <w:lang w:val="kk-KZ"/>
              </w:rPr>
              <w:t>Бағалаушы</w:t>
            </w:r>
            <w:r w:rsidR="00977723" w:rsidRPr="006B7405">
              <w:rPr>
                <w:color w:val="000000" w:themeColor="text1"/>
                <w:lang w:val="kk-KZ"/>
              </w:rPr>
              <w:t>-топтардың  жауаптарын сараптап,  бағалайды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үрлі түсті маркер, </w:t>
            </w: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рындаш</w:t>
            </w: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71D3B" w:rsidRPr="006B7405" w:rsidRDefault="00071D3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405" w:rsidRPr="006B7405" w:rsidTr="00D37BDB">
        <w:trPr>
          <w:trHeight w:val="630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Аяқталуы </w:t>
            </w: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  минут</w:t>
            </w:r>
          </w:p>
        </w:tc>
        <w:tc>
          <w:tcPr>
            <w:tcW w:w="76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0DB" w:rsidRPr="006B7405" w:rsidRDefault="006B7405" w:rsidP="00260AD3">
            <w:pPr>
              <w:pStyle w:val="a4"/>
              <w:rPr>
                <w:rFonts w:ascii="Times New Roman" w:eastAsiaTheme="minorEastAsia" w:hAnsi="Times New Roman" w:cstheme="minorBidi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>
              <w:rPr>
                <w:rFonts w:ascii="Times New Roman" w:eastAsiaTheme="minorEastAsia" w:hAnsi="Times New Roman" w:cstheme="minorBidi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Тест орындау.</w:t>
            </w:r>
          </w:p>
          <w:p w:rsidR="00186AF7" w:rsidRPr="006B7405" w:rsidRDefault="00186AF7" w:rsidP="00260AD3">
            <w:pPr>
              <w:pStyle w:val="a4"/>
              <w:rPr>
                <w:rFonts w:ascii="Times New Roman" w:eastAsiaTheme="minorEastAsia" w:hAnsi="Times New Roman" w:cstheme="minorBidi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</w:p>
          <w:p w:rsidR="00186AF7" w:rsidRDefault="006B7405" w:rsidP="00260A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флексия: Менің ойымша...</w:t>
            </w:r>
          </w:p>
          <w:p w:rsidR="006B7405" w:rsidRPr="006B7405" w:rsidRDefault="006B7405" w:rsidP="00260AD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ауызша кері байланыс береді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405" w:rsidRPr="006B7405" w:rsidTr="00D37BDB">
        <w:trPr>
          <w:trHeight w:val="1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DB" w:rsidRPr="006B7405" w:rsidRDefault="00D37BDB" w:rsidP="00D37BDB">
            <w:pPr>
              <w:pStyle w:val="a4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</w:pPr>
            <w:r w:rsidRPr="006B740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 w:eastAsia="en-GB"/>
              </w:rPr>
              <w:t>Отбасының бір мүшесі туралы әңгіме құрап кел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BDB" w:rsidRPr="006B7405" w:rsidRDefault="00D37B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405" w:rsidRPr="006B7405" w:rsidTr="00D37BDB">
        <w:tc>
          <w:tcPr>
            <w:tcW w:w="1088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6B7405" w:rsidRDefault="00DF10DB" w:rsidP="00D37BDB">
            <w:pPr>
              <w:pStyle w:val="a4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6B7405" w:rsidRPr="006B7405" w:rsidTr="00D37BDB">
        <w:tc>
          <w:tcPr>
            <w:tcW w:w="45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Саралау – Сіз қосымша</w:t>
            </w: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көмек көрсетуді қалай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жоспарлайсыз?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із</w:t>
            </w: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қабілеті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оғары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қушыларға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псырманы</w:t>
            </w: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үрделендіруді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қалай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оспарлайсыз?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ғалау - Оқушылардың</w:t>
            </w:r>
          </w:p>
          <w:p w:rsidR="00DF10DB" w:rsidRPr="006B7405" w:rsidRDefault="006B7405" w:rsidP="00D37BD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Ү</w:t>
            </w:r>
            <w:r w:rsidR="00DF10DB"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ренгені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F10DB"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ксеруді</w:t>
            </w:r>
          </w:p>
          <w:p w:rsidR="00DF10DB" w:rsidRPr="006B7405" w:rsidRDefault="006B7405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Қ</w:t>
            </w:r>
            <w:r w:rsidR="00DF10DB"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а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F10DB"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оспарлайсыз?</w:t>
            </w:r>
          </w:p>
        </w:tc>
        <w:tc>
          <w:tcPr>
            <w:tcW w:w="3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əнаралықбайланыс</w:t>
            </w:r>
          </w:p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Қауіпсіздік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əне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ңбекті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қорғау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режелері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-мен байланыс</w:t>
            </w:r>
          </w:p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Құндылықтардағы</w:t>
            </w:r>
            <w:r w:rsid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йланыс</w:t>
            </w:r>
          </w:p>
        </w:tc>
      </w:tr>
      <w:tr w:rsidR="006B7405" w:rsidRPr="006B7405" w:rsidTr="00D37BDB">
        <w:tc>
          <w:tcPr>
            <w:tcW w:w="45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6B7405" w:rsidRDefault="00DF10DB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7405" w:rsidRPr="006B7405" w:rsidTr="00D37BDB">
        <w:trPr>
          <w:trHeight w:val="1704"/>
        </w:trPr>
        <w:tc>
          <w:tcPr>
            <w:tcW w:w="54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0DB" w:rsidRPr="006B7405" w:rsidRDefault="00DF10DB" w:rsidP="00D37BD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74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флексия</w:t>
            </w:r>
          </w:p>
          <w:p w:rsidR="00DF10DB" w:rsidRPr="006B7405" w:rsidRDefault="00186AF7" w:rsidP="00D37BDB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B740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Менің ойымша......</w:t>
            </w:r>
          </w:p>
        </w:tc>
        <w:tc>
          <w:tcPr>
            <w:tcW w:w="54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DB" w:rsidRPr="006B7405" w:rsidRDefault="00DF10DB" w:rsidP="006B7405">
            <w:pPr>
              <w:pStyle w:val="a4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0C2EB7" w:rsidRPr="006B7405" w:rsidRDefault="000C2EB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2EB7" w:rsidRPr="006B7405" w:rsidRDefault="000C2EB7">
      <w:pP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D2759" w:rsidRPr="006B7405" w:rsidRDefault="001D2759">
      <w:pP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D2759" w:rsidRDefault="001D2759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01054" w:rsidRPr="001D2759" w:rsidRDefault="00101054">
      <w:pPr>
        <w:rPr>
          <w:lang w:val="kk-KZ"/>
        </w:rPr>
      </w:pPr>
    </w:p>
    <w:p w:rsidR="000C2EB7" w:rsidRPr="00007B3B" w:rsidRDefault="000C2EB7">
      <w:pPr>
        <w:rPr>
          <w:lang w:val="kk-KZ"/>
        </w:rPr>
      </w:pPr>
    </w:p>
    <w:sectPr w:rsidR="000C2EB7" w:rsidRPr="00007B3B" w:rsidSect="00403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7FF"/>
    <w:multiLevelType w:val="hybridMultilevel"/>
    <w:tmpl w:val="2C6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590F"/>
    <w:multiLevelType w:val="hybridMultilevel"/>
    <w:tmpl w:val="A5FC5034"/>
    <w:lvl w:ilvl="0" w:tplc="63A06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66FC"/>
    <w:multiLevelType w:val="hybridMultilevel"/>
    <w:tmpl w:val="A07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64A8"/>
    <w:multiLevelType w:val="hybridMultilevel"/>
    <w:tmpl w:val="CE88A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B15187"/>
    <w:multiLevelType w:val="hybridMultilevel"/>
    <w:tmpl w:val="FE387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3D85"/>
    <w:multiLevelType w:val="hybridMultilevel"/>
    <w:tmpl w:val="ACF6F480"/>
    <w:lvl w:ilvl="0" w:tplc="8648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2C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0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4E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EC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22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E5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757E42"/>
    <w:multiLevelType w:val="hybridMultilevel"/>
    <w:tmpl w:val="6E9A7E86"/>
    <w:lvl w:ilvl="0" w:tplc="7826E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D0B"/>
    <w:multiLevelType w:val="hybridMultilevel"/>
    <w:tmpl w:val="D4C40EFE"/>
    <w:lvl w:ilvl="0" w:tplc="CD745EFE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0AC51B8"/>
    <w:multiLevelType w:val="hybridMultilevel"/>
    <w:tmpl w:val="B1F2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7B89"/>
    <w:multiLevelType w:val="hybridMultilevel"/>
    <w:tmpl w:val="D364451A"/>
    <w:lvl w:ilvl="0" w:tplc="B37AD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1515"/>
    <w:multiLevelType w:val="hybridMultilevel"/>
    <w:tmpl w:val="F08AA7D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66FE5E5C"/>
    <w:multiLevelType w:val="hybridMultilevel"/>
    <w:tmpl w:val="9A0EA75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10DB"/>
    <w:rsid w:val="00002102"/>
    <w:rsid w:val="00007B3B"/>
    <w:rsid w:val="00011D35"/>
    <w:rsid w:val="00027F0E"/>
    <w:rsid w:val="00071D3B"/>
    <w:rsid w:val="00081030"/>
    <w:rsid w:val="000B03D1"/>
    <w:rsid w:val="000B09BC"/>
    <w:rsid w:val="000B2F9E"/>
    <w:rsid w:val="000B35B3"/>
    <w:rsid w:val="000C2EB7"/>
    <w:rsid w:val="000C46FE"/>
    <w:rsid w:val="000F555A"/>
    <w:rsid w:val="00101054"/>
    <w:rsid w:val="00110470"/>
    <w:rsid w:val="00141956"/>
    <w:rsid w:val="0018076D"/>
    <w:rsid w:val="00186AF7"/>
    <w:rsid w:val="001B41D2"/>
    <w:rsid w:val="001B5E26"/>
    <w:rsid w:val="001D2759"/>
    <w:rsid w:val="001F00E1"/>
    <w:rsid w:val="00256482"/>
    <w:rsid w:val="00260AD3"/>
    <w:rsid w:val="0026254A"/>
    <w:rsid w:val="002771DB"/>
    <w:rsid w:val="002B3052"/>
    <w:rsid w:val="002E1F31"/>
    <w:rsid w:val="002F46B8"/>
    <w:rsid w:val="0031133C"/>
    <w:rsid w:val="00382213"/>
    <w:rsid w:val="00391B5E"/>
    <w:rsid w:val="004034B6"/>
    <w:rsid w:val="00453CED"/>
    <w:rsid w:val="00460969"/>
    <w:rsid w:val="0048367C"/>
    <w:rsid w:val="004D1B6D"/>
    <w:rsid w:val="00567D23"/>
    <w:rsid w:val="005945E1"/>
    <w:rsid w:val="005A5DE8"/>
    <w:rsid w:val="005C4265"/>
    <w:rsid w:val="005D5AA3"/>
    <w:rsid w:val="00602B0E"/>
    <w:rsid w:val="0060473A"/>
    <w:rsid w:val="00621D43"/>
    <w:rsid w:val="006941FF"/>
    <w:rsid w:val="006B7405"/>
    <w:rsid w:val="0072290A"/>
    <w:rsid w:val="00734C39"/>
    <w:rsid w:val="00742B0D"/>
    <w:rsid w:val="007A0FB7"/>
    <w:rsid w:val="007F753A"/>
    <w:rsid w:val="008420E4"/>
    <w:rsid w:val="00851B2D"/>
    <w:rsid w:val="008840D6"/>
    <w:rsid w:val="008C6CE9"/>
    <w:rsid w:val="008D0B0D"/>
    <w:rsid w:val="00924F2D"/>
    <w:rsid w:val="00931365"/>
    <w:rsid w:val="009415C9"/>
    <w:rsid w:val="00950BA9"/>
    <w:rsid w:val="00977723"/>
    <w:rsid w:val="00984491"/>
    <w:rsid w:val="00992C26"/>
    <w:rsid w:val="009961F8"/>
    <w:rsid w:val="009B3EA1"/>
    <w:rsid w:val="009C1090"/>
    <w:rsid w:val="00A01EC8"/>
    <w:rsid w:val="00A717E5"/>
    <w:rsid w:val="00A76BCE"/>
    <w:rsid w:val="00AA2737"/>
    <w:rsid w:val="00AC5A15"/>
    <w:rsid w:val="00B15652"/>
    <w:rsid w:val="00BB1A6B"/>
    <w:rsid w:val="00BD2CF3"/>
    <w:rsid w:val="00BD337E"/>
    <w:rsid w:val="00BF6684"/>
    <w:rsid w:val="00BF778E"/>
    <w:rsid w:val="00C13694"/>
    <w:rsid w:val="00C22E36"/>
    <w:rsid w:val="00C265AA"/>
    <w:rsid w:val="00CC1B0A"/>
    <w:rsid w:val="00CD6E03"/>
    <w:rsid w:val="00CE108B"/>
    <w:rsid w:val="00D37BDB"/>
    <w:rsid w:val="00DB6622"/>
    <w:rsid w:val="00DF10DB"/>
    <w:rsid w:val="00DF2F14"/>
    <w:rsid w:val="00E127BA"/>
    <w:rsid w:val="00E12ABD"/>
    <w:rsid w:val="00E4062F"/>
    <w:rsid w:val="00E4064B"/>
    <w:rsid w:val="00E419BA"/>
    <w:rsid w:val="00E4239A"/>
    <w:rsid w:val="00E50BA7"/>
    <w:rsid w:val="00E54B14"/>
    <w:rsid w:val="00E61E69"/>
    <w:rsid w:val="00E86796"/>
    <w:rsid w:val="00E9110D"/>
    <w:rsid w:val="00EA60DF"/>
    <w:rsid w:val="00EB627B"/>
    <w:rsid w:val="00ED19FB"/>
    <w:rsid w:val="00ED4882"/>
    <w:rsid w:val="00EE2F5D"/>
    <w:rsid w:val="00F06039"/>
    <w:rsid w:val="00F1608D"/>
    <w:rsid w:val="00F26ED2"/>
    <w:rsid w:val="00F741D8"/>
    <w:rsid w:val="00FB6439"/>
    <w:rsid w:val="00FC783C"/>
    <w:rsid w:val="00FE596B"/>
    <w:rsid w:val="00FF0221"/>
    <w:rsid w:val="00FF04E8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24331-B579-4437-A30B-752D2F1A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B6"/>
  </w:style>
  <w:style w:type="paragraph" w:styleId="1">
    <w:name w:val="heading 1"/>
    <w:basedOn w:val="a"/>
    <w:link w:val="10"/>
    <w:uiPriority w:val="9"/>
    <w:qFormat/>
    <w:rsid w:val="000C2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DF10DB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Normal (Web)"/>
    <w:basedOn w:val="a"/>
    <w:uiPriority w:val="99"/>
    <w:unhideWhenUsed/>
    <w:rsid w:val="00DF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F1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DF10DB"/>
    <w:rPr>
      <w:rFonts w:ascii="Cambria" w:eastAsia="Calibri" w:hAnsi="Cambria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F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0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title">
    <w:name w:val="post-title"/>
    <w:basedOn w:val="a0"/>
    <w:rsid w:val="000C2EB7"/>
  </w:style>
  <w:style w:type="character" w:customStyle="1" w:styleId="time">
    <w:name w:val="time"/>
    <w:basedOn w:val="a0"/>
    <w:rsid w:val="000C2EB7"/>
  </w:style>
  <w:style w:type="character" w:customStyle="1" w:styleId="views">
    <w:name w:val="views"/>
    <w:basedOn w:val="a0"/>
    <w:rsid w:val="000C2EB7"/>
  </w:style>
  <w:style w:type="character" w:styleId="aa">
    <w:name w:val="Hyperlink"/>
    <w:basedOn w:val="a0"/>
    <w:uiPriority w:val="99"/>
    <w:semiHidden/>
    <w:unhideWhenUsed/>
    <w:rsid w:val="000C2EB7"/>
    <w:rPr>
      <w:color w:val="0000FF"/>
      <w:u w:val="single"/>
    </w:rPr>
  </w:style>
  <w:style w:type="character" w:styleId="ab">
    <w:name w:val="Strong"/>
    <w:basedOn w:val="a0"/>
    <w:uiPriority w:val="22"/>
    <w:qFormat/>
    <w:rsid w:val="000C2EB7"/>
    <w:rPr>
      <w:b/>
      <w:bCs/>
    </w:rPr>
  </w:style>
  <w:style w:type="character" w:customStyle="1" w:styleId="apple-converted-space">
    <w:name w:val="apple-converted-space"/>
    <w:basedOn w:val="a0"/>
    <w:rsid w:val="001F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0E8E-5DCE-4867-B9DC-5B55209F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ке</cp:lastModifiedBy>
  <cp:revision>4</cp:revision>
  <cp:lastPrinted>2018-04-25T04:06:00Z</cp:lastPrinted>
  <dcterms:created xsi:type="dcterms:W3CDTF">2019-04-24T10:27:00Z</dcterms:created>
  <dcterms:modified xsi:type="dcterms:W3CDTF">2019-11-29T06:42:00Z</dcterms:modified>
</cp:coreProperties>
</file>